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1B2" w:rsidRPr="00A33FEB" w:rsidRDefault="004671B2" w:rsidP="004671B2">
      <w:pPr>
        <w:spacing w:after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4671B2" w:rsidRPr="004671B2" w:rsidRDefault="004671B2" w:rsidP="004671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71B2">
        <w:rPr>
          <w:rFonts w:ascii="Times New Roman" w:hAnsi="Times New Roman" w:cs="Times New Roman"/>
          <w:sz w:val="24"/>
          <w:szCs w:val="24"/>
        </w:rPr>
        <w:t>Муниципальное автономное общеобразовательное учреждение</w:t>
      </w:r>
    </w:p>
    <w:p w:rsidR="004671B2" w:rsidRPr="004671B2" w:rsidRDefault="004671B2" w:rsidP="004671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71B2">
        <w:rPr>
          <w:rFonts w:ascii="Times New Roman" w:hAnsi="Times New Roman" w:cs="Times New Roman"/>
          <w:sz w:val="24"/>
          <w:szCs w:val="24"/>
        </w:rPr>
        <w:t>«Средняя общеобразовательная школа №5</w:t>
      </w:r>
    </w:p>
    <w:p w:rsidR="004671B2" w:rsidRDefault="004671B2" w:rsidP="004671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71B2">
        <w:rPr>
          <w:rFonts w:ascii="Times New Roman" w:hAnsi="Times New Roman" w:cs="Times New Roman"/>
          <w:sz w:val="24"/>
          <w:szCs w:val="24"/>
        </w:rPr>
        <w:t>С углубленным изучением отдельных предметов»</w:t>
      </w:r>
    </w:p>
    <w:p w:rsidR="004671B2" w:rsidRDefault="004671B2" w:rsidP="004671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07"/>
        <w:gridCol w:w="7610"/>
      </w:tblGrid>
      <w:tr w:rsidR="004671B2" w:rsidTr="00D4404E">
        <w:tc>
          <w:tcPr>
            <w:tcW w:w="7807" w:type="dxa"/>
          </w:tcPr>
          <w:p w:rsidR="004671B2" w:rsidRDefault="001B07EA" w:rsidP="00467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  <w:r w:rsidR="004671B2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педагогического совета ОУ</w:t>
            </w:r>
          </w:p>
          <w:p w:rsidR="004671B2" w:rsidRDefault="004671B2" w:rsidP="001B0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="00BF2F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30.08.2022</w:t>
            </w:r>
            <w:bookmarkStart w:id="0" w:name="_GoBack"/>
            <w:bookmarkEnd w:id="0"/>
            <w:r w:rsidRPr="001B07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  <w:r w:rsidR="00D44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1</w:t>
            </w:r>
          </w:p>
        </w:tc>
        <w:tc>
          <w:tcPr>
            <w:tcW w:w="7610" w:type="dxa"/>
          </w:tcPr>
          <w:p w:rsidR="001B07EA" w:rsidRDefault="001B07EA" w:rsidP="00467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приказом директора</w:t>
            </w:r>
            <w:r w:rsidR="00467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5 с УИОП»</w:t>
            </w:r>
          </w:p>
          <w:p w:rsidR="004671B2" w:rsidRDefault="00D4404E" w:rsidP="00467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31.08.2022</w:t>
            </w:r>
            <w:r w:rsidR="004671B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20</w:t>
            </w:r>
          </w:p>
        </w:tc>
      </w:tr>
    </w:tbl>
    <w:p w:rsidR="004671B2" w:rsidRDefault="004671B2" w:rsidP="004671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671B2" w:rsidRDefault="004671B2" w:rsidP="004671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671B2" w:rsidRDefault="00D4404E" w:rsidP="004671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– ГРАФИК</w:t>
      </w:r>
    </w:p>
    <w:p w:rsidR="004671B2" w:rsidRDefault="001B07EA" w:rsidP="004671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4671B2">
        <w:rPr>
          <w:rFonts w:ascii="Times New Roman" w:hAnsi="Times New Roman" w:cs="Times New Roman"/>
          <w:b/>
          <w:sz w:val="28"/>
          <w:szCs w:val="28"/>
        </w:rPr>
        <w:t>аботы школьного психолого-педагогического консилиума</w:t>
      </w:r>
    </w:p>
    <w:p w:rsidR="004671B2" w:rsidRPr="00D4404E" w:rsidRDefault="00D4404E" w:rsidP="004671B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4404E">
        <w:rPr>
          <w:rFonts w:ascii="Times New Roman" w:hAnsi="Times New Roman" w:cs="Times New Roman"/>
          <w:sz w:val="26"/>
          <w:szCs w:val="26"/>
        </w:rPr>
        <w:t>2022</w:t>
      </w:r>
      <w:r w:rsidR="00A33FEB" w:rsidRPr="00D4404E">
        <w:rPr>
          <w:rFonts w:ascii="Times New Roman" w:hAnsi="Times New Roman" w:cs="Times New Roman"/>
          <w:sz w:val="26"/>
          <w:szCs w:val="26"/>
        </w:rPr>
        <w:t xml:space="preserve"> – 202</w:t>
      </w:r>
      <w:r w:rsidRPr="00D4404E">
        <w:rPr>
          <w:rFonts w:ascii="Times New Roman" w:hAnsi="Times New Roman" w:cs="Times New Roman"/>
          <w:sz w:val="26"/>
          <w:szCs w:val="26"/>
        </w:rPr>
        <w:t>3</w:t>
      </w:r>
      <w:r w:rsidR="004671B2" w:rsidRPr="00D4404E">
        <w:rPr>
          <w:rFonts w:ascii="Times New Roman" w:hAnsi="Times New Roman" w:cs="Times New Roman"/>
          <w:sz w:val="26"/>
          <w:szCs w:val="26"/>
        </w:rPr>
        <w:t xml:space="preserve"> учебный год</w:t>
      </w:r>
    </w:p>
    <w:p w:rsidR="004671B2" w:rsidRPr="00D4404E" w:rsidRDefault="004671B2" w:rsidP="004671B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9355"/>
        <w:gridCol w:w="2552"/>
        <w:gridCol w:w="2409"/>
      </w:tblGrid>
      <w:tr w:rsidR="00BB24C3" w:rsidRPr="00D4404E" w:rsidTr="00D4404E">
        <w:tc>
          <w:tcPr>
            <w:tcW w:w="1101" w:type="dxa"/>
          </w:tcPr>
          <w:p w:rsidR="004671B2" w:rsidRPr="00D4404E" w:rsidRDefault="004671B2" w:rsidP="004671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404E">
              <w:rPr>
                <w:rFonts w:ascii="Times New Roman" w:hAnsi="Times New Roman" w:cs="Times New Roman"/>
                <w:sz w:val="26"/>
                <w:szCs w:val="26"/>
              </w:rPr>
              <w:t>Этапы</w:t>
            </w:r>
          </w:p>
        </w:tc>
        <w:tc>
          <w:tcPr>
            <w:tcW w:w="9355" w:type="dxa"/>
          </w:tcPr>
          <w:p w:rsidR="004671B2" w:rsidRPr="00D4404E" w:rsidRDefault="004671B2" w:rsidP="004671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404E">
              <w:rPr>
                <w:rFonts w:ascii="Times New Roman" w:hAnsi="Times New Roman" w:cs="Times New Roman"/>
                <w:sz w:val="26"/>
                <w:szCs w:val="26"/>
              </w:rPr>
              <w:t>Содержание работы</w:t>
            </w:r>
          </w:p>
        </w:tc>
        <w:tc>
          <w:tcPr>
            <w:tcW w:w="2552" w:type="dxa"/>
          </w:tcPr>
          <w:p w:rsidR="004671B2" w:rsidRPr="00D4404E" w:rsidRDefault="004671B2" w:rsidP="004671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404E">
              <w:rPr>
                <w:rFonts w:ascii="Times New Roman" w:hAnsi="Times New Roman" w:cs="Times New Roman"/>
                <w:sz w:val="26"/>
                <w:szCs w:val="26"/>
              </w:rPr>
              <w:t>Сроки выполнения</w:t>
            </w:r>
          </w:p>
        </w:tc>
        <w:tc>
          <w:tcPr>
            <w:tcW w:w="2409" w:type="dxa"/>
          </w:tcPr>
          <w:p w:rsidR="004671B2" w:rsidRPr="00D4404E" w:rsidRDefault="004671B2" w:rsidP="004671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404E">
              <w:rPr>
                <w:rFonts w:ascii="Times New Roman" w:hAnsi="Times New Roman" w:cs="Times New Roman"/>
                <w:sz w:val="26"/>
                <w:szCs w:val="26"/>
              </w:rPr>
              <w:t>Ответственные</w:t>
            </w:r>
          </w:p>
        </w:tc>
      </w:tr>
      <w:tr w:rsidR="00BB24C3" w:rsidRPr="00D4404E" w:rsidTr="00D4404E">
        <w:trPr>
          <w:cantSplit/>
          <w:trHeight w:val="1134"/>
        </w:trPr>
        <w:tc>
          <w:tcPr>
            <w:tcW w:w="1101" w:type="dxa"/>
            <w:textDirection w:val="btLr"/>
          </w:tcPr>
          <w:p w:rsidR="004671B2" w:rsidRPr="00D4404E" w:rsidRDefault="00BB24C3" w:rsidP="00BB24C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404E">
              <w:rPr>
                <w:rFonts w:ascii="Times New Roman" w:hAnsi="Times New Roman" w:cs="Times New Roman"/>
                <w:sz w:val="26"/>
                <w:szCs w:val="26"/>
              </w:rPr>
              <w:t>подготовительный</w:t>
            </w:r>
          </w:p>
        </w:tc>
        <w:tc>
          <w:tcPr>
            <w:tcW w:w="9355" w:type="dxa"/>
          </w:tcPr>
          <w:p w:rsidR="004671B2" w:rsidRPr="00D4404E" w:rsidRDefault="004671B2" w:rsidP="002566C2">
            <w:pPr>
              <w:pStyle w:val="a4"/>
              <w:numPr>
                <w:ilvl w:val="0"/>
                <w:numId w:val="1"/>
              </w:numPr>
              <w:ind w:left="33" w:hanging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404E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ие </w:t>
            </w:r>
            <w:r w:rsidR="00D4404E" w:rsidRPr="00D4404E">
              <w:rPr>
                <w:rFonts w:ascii="Times New Roman" w:hAnsi="Times New Roman" w:cs="Times New Roman"/>
                <w:sz w:val="26"/>
                <w:szCs w:val="26"/>
              </w:rPr>
              <w:t>рабочего плана на 2022-2023</w:t>
            </w:r>
            <w:r w:rsidRPr="00D4404E">
              <w:rPr>
                <w:rFonts w:ascii="Times New Roman" w:hAnsi="Times New Roman" w:cs="Times New Roman"/>
                <w:sz w:val="26"/>
                <w:szCs w:val="26"/>
              </w:rPr>
              <w:t xml:space="preserve"> учебный год.</w:t>
            </w:r>
          </w:p>
          <w:p w:rsidR="004671B2" w:rsidRPr="00D4404E" w:rsidRDefault="00D4404E" w:rsidP="002566C2">
            <w:pPr>
              <w:pStyle w:val="a4"/>
              <w:numPr>
                <w:ilvl w:val="0"/>
                <w:numId w:val="1"/>
              </w:numPr>
              <w:ind w:left="33" w:hanging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404E">
              <w:rPr>
                <w:rFonts w:ascii="Times New Roman" w:hAnsi="Times New Roman" w:cs="Times New Roman"/>
                <w:sz w:val="26"/>
                <w:szCs w:val="26"/>
              </w:rPr>
              <w:t>Выбор членов ППК</w:t>
            </w:r>
          </w:p>
          <w:p w:rsidR="004671B2" w:rsidRPr="00D4404E" w:rsidRDefault="004671B2" w:rsidP="002566C2">
            <w:pPr>
              <w:pStyle w:val="a4"/>
              <w:numPr>
                <w:ilvl w:val="0"/>
                <w:numId w:val="1"/>
              </w:numPr>
              <w:ind w:left="33" w:hanging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404E">
              <w:rPr>
                <w:rFonts w:ascii="Times New Roman" w:hAnsi="Times New Roman" w:cs="Times New Roman"/>
                <w:sz w:val="26"/>
                <w:szCs w:val="26"/>
              </w:rPr>
              <w:t>Подготовка первичных документов (договор между ОУ и родителями воспитанников, журнал регистрации коллегиальных заключений психол</w:t>
            </w:r>
            <w:r w:rsidR="00A33FEB" w:rsidRPr="00D4404E">
              <w:rPr>
                <w:rFonts w:ascii="Times New Roman" w:hAnsi="Times New Roman" w:cs="Times New Roman"/>
                <w:sz w:val="26"/>
                <w:szCs w:val="26"/>
              </w:rPr>
              <w:t xml:space="preserve">ого-педагогического консилиума), в том числе детей с ОВЗ и детей </w:t>
            </w:r>
            <w:r w:rsidR="00D4404E" w:rsidRPr="00D4404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A33FEB" w:rsidRPr="00D4404E">
              <w:rPr>
                <w:rFonts w:ascii="Times New Roman" w:hAnsi="Times New Roman" w:cs="Times New Roman"/>
                <w:sz w:val="26"/>
                <w:szCs w:val="26"/>
              </w:rPr>
              <w:t>инвалидов.</w:t>
            </w:r>
          </w:p>
          <w:p w:rsidR="004671B2" w:rsidRPr="00D4404E" w:rsidRDefault="004671B2" w:rsidP="002566C2">
            <w:pPr>
              <w:pStyle w:val="a4"/>
              <w:numPr>
                <w:ilvl w:val="0"/>
                <w:numId w:val="1"/>
              </w:numPr>
              <w:ind w:left="33" w:hanging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404E">
              <w:rPr>
                <w:rFonts w:ascii="Times New Roman" w:hAnsi="Times New Roman" w:cs="Times New Roman"/>
                <w:sz w:val="26"/>
                <w:szCs w:val="26"/>
              </w:rPr>
              <w:t>Информирование родителей об обследо</w:t>
            </w:r>
            <w:r w:rsidR="00D4404E" w:rsidRPr="00D4404E">
              <w:rPr>
                <w:rFonts w:ascii="Times New Roman" w:hAnsi="Times New Roman" w:cs="Times New Roman"/>
                <w:sz w:val="26"/>
                <w:szCs w:val="26"/>
              </w:rPr>
              <w:t xml:space="preserve">вании и сопровождении ППК </w:t>
            </w:r>
            <w:r w:rsidRPr="00D4404E">
              <w:rPr>
                <w:rFonts w:ascii="Times New Roman" w:hAnsi="Times New Roman" w:cs="Times New Roman"/>
                <w:sz w:val="26"/>
                <w:szCs w:val="26"/>
              </w:rPr>
              <w:t>(выборочно).</w:t>
            </w:r>
          </w:p>
          <w:p w:rsidR="004671B2" w:rsidRPr="00D4404E" w:rsidRDefault="004671B2" w:rsidP="002566C2">
            <w:pPr>
              <w:pStyle w:val="a4"/>
              <w:numPr>
                <w:ilvl w:val="0"/>
                <w:numId w:val="1"/>
              </w:numPr>
              <w:ind w:left="33" w:hanging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404E">
              <w:rPr>
                <w:rFonts w:ascii="Times New Roman" w:hAnsi="Times New Roman" w:cs="Times New Roman"/>
                <w:sz w:val="26"/>
                <w:szCs w:val="26"/>
              </w:rPr>
              <w:t>Обследование и диагностика вновь прибывших детей. Выявление обучающихся, нуждающихся в психолого-</w:t>
            </w:r>
            <w:r w:rsidR="00F03982" w:rsidRPr="00D4404E">
              <w:rPr>
                <w:rFonts w:ascii="Times New Roman" w:hAnsi="Times New Roman" w:cs="Times New Roman"/>
                <w:sz w:val="26"/>
                <w:szCs w:val="26"/>
              </w:rPr>
              <w:t>педагогическом</w:t>
            </w:r>
            <w:r w:rsidRPr="00D4404E">
              <w:rPr>
                <w:rFonts w:ascii="Times New Roman" w:hAnsi="Times New Roman" w:cs="Times New Roman"/>
                <w:sz w:val="26"/>
                <w:szCs w:val="26"/>
              </w:rPr>
              <w:t xml:space="preserve"> сопровождении.</w:t>
            </w:r>
          </w:p>
          <w:p w:rsidR="004671B2" w:rsidRPr="00D4404E" w:rsidRDefault="00D4404E" w:rsidP="002566C2">
            <w:pPr>
              <w:pStyle w:val="a4"/>
              <w:numPr>
                <w:ilvl w:val="0"/>
                <w:numId w:val="1"/>
              </w:numPr>
              <w:ind w:left="33" w:hanging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404E">
              <w:rPr>
                <w:rFonts w:ascii="Times New Roman" w:hAnsi="Times New Roman" w:cs="Times New Roman"/>
                <w:sz w:val="26"/>
                <w:szCs w:val="26"/>
              </w:rPr>
              <w:t>Заседание ППК</w:t>
            </w:r>
            <w:r w:rsidR="00F03982" w:rsidRPr="00D4404E">
              <w:rPr>
                <w:rFonts w:ascii="Times New Roman" w:hAnsi="Times New Roman" w:cs="Times New Roman"/>
                <w:sz w:val="26"/>
                <w:szCs w:val="26"/>
              </w:rPr>
              <w:t xml:space="preserve"> по результатам психоло</w:t>
            </w:r>
            <w:r w:rsidR="00A33FEB" w:rsidRPr="00D4404E">
              <w:rPr>
                <w:rFonts w:ascii="Times New Roman" w:hAnsi="Times New Roman" w:cs="Times New Roman"/>
                <w:sz w:val="26"/>
                <w:szCs w:val="26"/>
              </w:rPr>
              <w:t xml:space="preserve">го-педагогического обследования, в том числе детей с ОВЗ и детей инвалидов. </w:t>
            </w:r>
          </w:p>
          <w:p w:rsidR="00F03982" w:rsidRPr="00D4404E" w:rsidRDefault="00F03982" w:rsidP="002566C2">
            <w:pPr>
              <w:pStyle w:val="a4"/>
              <w:numPr>
                <w:ilvl w:val="0"/>
                <w:numId w:val="1"/>
              </w:numPr>
              <w:ind w:left="33" w:hanging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404E">
              <w:rPr>
                <w:rFonts w:ascii="Times New Roman" w:hAnsi="Times New Roman" w:cs="Times New Roman"/>
                <w:vanish/>
                <w:sz w:val="26"/>
                <w:szCs w:val="26"/>
              </w:rPr>
              <w:t xml:space="preserve">азработка </w:t>
            </w:r>
            <w:r w:rsidRPr="00D4404E">
              <w:rPr>
                <w:rFonts w:ascii="Times New Roman" w:hAnsi="Times New Roman" w:cs="Times New Roman"/>
                <w:sz w:val="26"/>
                <w:szCs w:val="26"/>
              </w:rPr>
              <w:t>Разработка коррекционных индивидуальных образов</w:t>
            </w:r>
            <w:r w:rsidR="00A33FEB" w:rsidRPr="00D4404E">
              <w:rPr>
                <w:rFonts w:ascii="Times New Roman" w:hAnsi="Times New Roman" w:cs="Times New Roman"/>
                <w:sz w:val="26"/>
                <w:szCs w:val="26"/>
              </w:rPr>
              <w:t>ательных программ сопровождения для детей с ОВЗ и детей инвалидов.</w:t>
            </w:r>
          </w:p>
        </w:tc>
        <w:tc>
          <w:tcPr>
            <w:tcW w:w="2552" w:type="dxa"/>
          </w:tcPr>
          <w:p w:rsidR="004671B2" w:rsidRPr="00D4404E" w:rsidRDefault="00F03982" w:rsidP="004671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404E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  <w:p w:rsidR="00F03982" w:rsidRPr="00D4404E" w:rsidRDefault="00F03982" w:rsidP="004671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404E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  <w:p w:rsidR="00F03982" w:rsidRPr="00D4404E" w:rsidRDefault="00F03982" w:rsidP="004671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404E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  <w:p w:rsidR="00F03982" w:rsidRPr="00D4404E" w:rsidRDefault="00F03982" w:rsidP="004671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3982" w:rsidRPr="00D4404E" w:rsidRDefault="00F03982" w:rsidP="004671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3982" w:rsidRPr="00D4404E" w:rsidRDefault="00F03982" w:rsidP="004671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404E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  <w:p w:rsidR="00F03982" w:rsidRPr="00D4404E" w:rsidRDefault="00F03982" w:rsidP="004671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3982" w:rsidRPr="00D4404E" w:rsidRDefault="00F03982" w:rsidP="004671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404E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  <w:p w:rsidR="00F03982" w:rsidRPr="00D4404E" w:rsidRDefault="00F03982" w:rsidP="004671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3982" w:rsidRPr="00D4404E" w:rsidRDefault="00F03982" w:rsidP="004671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3982" w:rsidRPr="00D4404E" w:rsidRDefault="00F03982" w:rsidP="004671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404E">
              <w:rPr>
                <w:rFonts w:ascii="Times New Roman" w:hAnsi="Times New Roman" w:cs="Times New Roman"/>
                <w:sz w:val="26"/>
                <w:szCs w:val="26"/>
              </w:rPr>
              <w:t>Сентябрь-октябрь</w:t>
            </w:r>
          </w:p>
          <w:p w:rsidR="00A33FEB" w:rsidRPr="00D4404E" w:rsidRDefault="00A33FEB" w:rsidP="00A33F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3982" w:rsidRPr="00D4404E" w:rsidRDefault="00A33FEB" w:rsidP="004671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404E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  <w:p w:rsidR="00F03982" w:rsidRPr="00D4404E" w:rsidRDefault="00F03982" w:rsidP="004671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40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09" w:type="dxa"/>
          </w:tcPr>
          <w:p w:rsidR="004671B2" w:rsidRPr="00D4404E" w:rsidRDefault="00D4404E" w:rsidP="002566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404E">
              <w:rPr>
                <w:rFonts w:ascii="Times New Roman" w:hAnsi="Times New Roman" w:cs="Times New Roman"/>
                <w:sz w:val="26"/>
                <w:szCs w:val="26"/>
              </w:rPr>
              <w:t>Председатель ППК</w:t>
            </w:r>
          </w:p>
          <w:p w:rsidR="00F03982" w:rsidRPr="00D4404E" w:rsidRDefault="00D4404E" w:rsidP="002566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404E">
              <w:rPr>
                <w:rFonts w:ascii="Times New Roman" w:hAnsi="Times New Roman" w:cs="Times New Roman"/>
                <w:sz w:val="26"/>
                <w:szCs w:val="26"/>
              </w:rPr>
              <w:t>Председатель ППК</w:t>
            </w:r>
          </w:p>
          <w:p w:rsidR="00F03982" w:rsidRPr="00D4404E" w:rsidRDefault="00D4404E" w:rsidP="002566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404E">
              <w:rPr>
                <w:rFonts w:ascii="Times New Roman" w:hAnsi="Times New Roman" w:cs="Times New Roman"/>
                <w:sz w:val="26"/>
                <w:szCs w:val="26"/>
              </w:rPr>
              <w:t>Председатель ППК</w:t>
            </w:r>
          </w:p>
          <w:p w:rsidR="00F03982" w:rsidRPr="00D4404E" w:rsidRDefault="00F03982" w:rsidP="002566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3982" w:rsidRPr="00D4404E" w:rsidRDefault="00F03982" w:rsidP="002566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3982" w:rsidRPr="00D4404E" w:rsidRDefault="00F03982" w:rsidP="002566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404E">
              <w:rPr>
                <w:rFonts w:ascii="Times New Roman" w:hAnsi="Times New Roman" w:cs="Times New Roman"/>
                <w:sz w:val="26"/>
                <w:szCs w:val="26"/>
              </w:rPr>
              <w:t>Специалисты</w:t>
            </w:r>
          </w:p>
          <w:p w:rsidR="00F03982" w:rsidRPr="00D4404E" w:rsidRDefault="00F03982" w:rsidP="002566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3982" w:rsidRPr="00D4404E" w:rsidRDefault="00D4404E" w:rsidP="002566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404E">
              <w:rPr>
                <w:rFonts w:ascii="Times New Roman" w:hAnsi="Times New Roman" w:cs="Times New Roman"/>
                <w:sz w:val="26"/>
                <w:szCs w:val="26"/>
              </w:rPr>
              <w:t>Председатель ППК</w:t>
            </w:r>
          </w:p>
          <w:p w:rsidR="00F03982" w:rsidRPr="00D4404E" w:rsidRDefault="00F03982" w:rsidP="002566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3982" w:rsidRPr="00D4404E" w:rsidRDefault="00F03982" w:rsidP="002566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3982" w:rsidRPr="00D4404E" w:rsidRDefault="00D4404E" w:rsidP="002566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404E">
              <w:rPr>
                <w:rFonts w:ascii="Times New Roman" w:hAnsi="Times New Roman" w:cs="Times New Roman"/>
                <w:sz w:val="26"/>
                <w:szCs w:val="26"/>
              </w:rPr>
              <w:t>Председатель ППК</w:t>
            </w:r>
          </w:p>
          <w:p w:rsidR="00F03982" w:rsidRPr="00D4404E" w:rsidRDefault="00F03982" w:rsidP="002566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3982" w:rsidRPr="00D4404E" w:rsidRDefault="00F03982" w:rsidP="002566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404E">
              <w:rPr>
                <w:rFonts w:ascii="Times New Roman" w:hAnsi="Times New Roman" w:cs="Times New Roman"/>
                <w:sz w:val="26"/>
                <w:szCs w:val="26"/>
              </w:rPr>
              <w:t>Специалисты</w:t>
            </w:r>
          </w:p>
        </w:tc>
      </w:tr>
      <w:tr w:rsidR="00BB24C3" w:rsidRPr="00D4404E" w:rsidTr="00D4404E">
        <w:trPr>
          <w:cantSplit/>
          <w:trHeight w:val="1134"/>
        </w:trPr>
        <w:tc>
          <w:tcPr>
            <w:tcW w:w="1101" w:type="dxa"/>
            <w:textDirection w:val="btLr"/>
          </w:tcPr>
          <w:p w:rsidR="004671B2" w:rsidRPr="00D4404E" w:rsidRDefault="00BB24C3" w:rsidP="00BB24C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404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межуточный</w:t>
            </w:r>
          </w:p>
        </w:tc>
        <w:tc>
          <w:tcPr>
            <w:tcW w:w="9355" w:type="dxa"/>
          </w:tcPr>
          <w:p w:rsidR="004671B2" w:rsidRPr="00D4404E" w:rsidRDefault="00F03982" w:rsidP="002566C2">
            <w:pPr>
              <w:pStyle w:val="a4"/>
              <w:numPr>
                <w:ilvl w:val="0"/>
                <w:numId w:val="2"/>
              </w:numPr>
              <w:ind w:left="33" w:hanging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404E">
              <w:rPr>
                <w:rFonts w:ascii="Times New Roman" w:hAnsi="Times New Roman" w:cs="Times New Roman"/>
                <w:sz w:val="26"/>
                <w:szCs w:val="26"/>
              </w:rPr>
              <w:t>Мониторинговые наблюдения адаптации обучающихся.</w:t>
            </w:r>
          </w:p>
          <w:p w:rsidR="00F03982" w:rsidRPr="00D4404E" w:rsidRDefault="00F03982" w:rsidP="002566C2">
            <w:pPr>
              <w:pStyle w:val="a4"/>
              <w:numPr>
                <w:ilvl w:val="0"/>
                <w:numId w:val="2"/>
              </w:numPr>
              <w:ind w:left="33" w:hanging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404E">
              <w:rPr>
                <w:rFonts w:ascii="Times New Roman" w:hAnsi="Times New Roman" w:cs="Times New Roman"/>
                <w:sz w:val="26"/>
                <w:szCs w:val="26"/>
              </w:rPr>
              <w:t>Реализация ИОП. Диагностика. Заполнение дневника динамического наблюдения.</w:t>
            </w:r>
          </w:p>
          <w:p w:rsidR="00F03982" w:rsidRPr="00D4404E" w:rsidRDefault="00D4404E" w:rsidP="002566C2">
            <w:pPr>
              <w:pStyle w:val="a4"/>
              <w:numPr>
                <w:ilvl w:val="0"/>
                <w:numId w:val="2"/>
              </w:numPr>
              <w:ind w:left="33" w:hanging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404E">
              <w:rPr>
                <w:rFonts w:ascii="Times New Roman" w:hAnsi="Times New Roman" w:cs="Times New Roman"/>
                <w:sz w:val="26"/>
                <w:szCs w:val="26"/>
              </w:rPr>
              <w:t>Заседание ППК</w:t>
            </w:r>
            <w:r w:rsidR="00F03982" w:rsidRPr="00D4404E">
              <w:rPr>
                <w:rFonts w:ascii="Times New Roman" w:hAnsi="Times New Roman" w:cs="Times New Roman"/>
                <w:sz w:val="26"/>
                <w:szCs w:val="26"/>
              </w:rPr>
              <w:t xml:space="preserve"> по динамике и эффективности работы с детьми по программам индивидуального сопровождения.</w:t>
            </w:r>
          </w:p>
          <w:p w:rsidR="00F03982" w:rsidRPr="00D4404E" w:rsidRDefault="00F03982" w:rsidP="002566C2">
            <w:pPr>
              <w:pStyle w:val="a4"/>
              <w:numPr>
                <w:ilvl w:val="0"/>
                <w:numId w:val="2"/>
              </w:numPr>
              <w:ind w:left="33" w:hanging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404E">
              <w:rPr>
                <w:rFonts w:ascii="Times New Roman" w:hAnsi="Times New Roman" w:cs="Times New Roman"/>
                <w:sz w:val="26"/>
                <w:szCs w:val="26"/>
              </w:rPr>
              <w:t>Обследование специалистами проблемных детей.</w:t>
            </w:r>
          </w:p>
          <w:p w:rsidR="00F03982" w:rsidRPr="00D4404E" w:rsidRDefault="00F03982" w:rsidP="002566C2">
            <w:pPr>
              <w:pStyle w:val="a4"/>
              <w:numPr>
                <w:ilvl w:val="0"/>
                <w:numId w:val="2"/>
              </w:numPr>
              <w:ind w:left="33" w:hanging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404E">
              <w:rPr>
                <w:rFonts w:ascii="Times New Roman" w:hAnsi="Times New Roman" w:cs="Times New Roman"/>
                <w:sz w:val="26"/>
                <w:szCs w:val="26"/>
              </w:rPr>
              <w:t>Оформление рекомендаций для родителей и воспитателей.</w:t>
            </w:r>
          </w:p>
          <w:p w:rsidR="00F03982" w:rsidRPr="00D4404E" w:rsidRDefault="001B07EA" w:rsidP="002566C2">
            <w:pPr>
              <w:pStyle w:val="a4"/>
              <w:numPr>
                <w:ilvl w:val="0"/>
                <w:numId w:val="2"/>
              </w:numPr>
              <w:ind w:left="33" w:hanging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404E">
              <w:rPr>
                <w:rFonts w:ascii="Times New Roman" w:hAnsi="Times New Roman" w:cs="Times New Roman"/>
                <w:sz w:val="26"/>
                <w:szCs w:val="26"/>
              </w:rPr>
              <w:t>Консультации для родителей.</w:t>
            </w:r>
          </w:p>
        </w:tc>
        <w:tc>
          <w:tcPr>
            <w:tcW w:w="2552" w:type="dxa"/>
          </w:tcPr>
          <w:p w:rsidR="004671B2" w:rsidRPr="00D4404E" w:rsidRDefault="00F03982" w:rsidP="004671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404E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  <w:p w:rsidR="00F03982" w:rsidRPr="00D4404E" w:rsidRDefault="00F03982" w:rsidP="004671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404E">
              <w:rPr>
                <w:rFonts w:ascii="Times New Roman" w:hAnsi="Times New Roman" w:cs="Times New Roman"/>
                <w:sz w:val="26"/>
                <w:szCs w:val="26"/>
              </w:rPr>
              <w:t>Сентябрь-май</w:t>
            </w:r>
          </w:p>
          <w:p w:rsidR="00F03982" w:rsidRPr="00D4404E" w:rsidRDefault="00F03982" w:rsidP="004671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3982" w:rsidRPr="00D4404E" w:rsidRDefault="00F03982" w:rsidP="004671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404E">
              <w:rPr>
                <w:rFonts w:ascii="Times New Roman" w:hAnsi="Times New Roman" w:cs="Times New Roman"/>
                <w:sz w:val="26"/>
                <w:szCs w:val="26"/>
              </w:rPr>
              <w:t>Февраль-март</w:t>
            </w:r>
          </w:p>
          <w:p w:rsidR="00F03982" w:rsidRPr="00D4404E" w:rsidRDefault="00F03982" w:rsidP="004671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3982" w:rsidRPr="00D4404E" w:rsidRDefault="00F03982" w:rsidP="004671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404E">
              <w:rPr>
                <w:rFonts w:ascii="Times New Roman" w:hAnsi="Times New Roman" w:cs="Times New Roman"/>
                <w:sz w:val="26"/>
                <w:szCs w:val="26"/>
              </w:rPr>
              <w:t>Март-апрель</w:t>
            </w:r>
          </w:p>
          <w:p w:rsidR="00F03982" w:rsidRPr="00D4404E" w:rsidRDefault="00F03982" w:rsidP="004671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404E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  <w:p w:rsidR="00F03982" w:rsidRPr="00D4404E" w:rsidRDefault="00F03982" w:rsidP="00F039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404E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409" w:type="dxa"/>
          </w:tcPr>
          <w:p w:rsidR="004671B2" w:rsidRPr="00D4404E" w:rsidRDefault="00F03982" w:rsidP="002566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404E">
              <w:rPr>
                <w:rFonts w:ascii="Times New Roman" w:hAnsi="Times New Roman" w:cs="Times New Roman"/>
                <w:sz w:val="26"/>
                <w:szCs w:val="26"/>
              </w:rPr>
              <w:t>Специалисты</w:t>
            </w:r>
          </w:p>
          <w:p w:rsidR="00F03982" w:rsidRPr="00D4404E" w:rsidRDefault="00F03982" w:rsidP="002566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404E">
              <w:rPr>
                <w:rFonts w:ascii="Times New Roman" w:hAnsi="Times New Roman" w:cs="Times New Roman"/>
                <w:sz w:val="26"/>
                <w:szCs w:val="26"/>
              </w:rPr>
              <w:t>Специалисты</w:t>
            </w:r>
          </w:p>
          <w:p w:rsidR="00F03982" w:rsidRPr="00D4404E" w:rsidRDefault="00F03982" w:rsidP="002566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3982" w:rsidRPr="00D4404E" w:rsidRDefault="00D4404E" w:rsidP="002566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404E">
              <w:rPr>
                <w:rFonts w:ascii="Times New Roman" w:hAnsi="Times New Roman" w:cs="Times New Roman"/>
                <w:sz w:val="26"/>
                <w:szCs w:val="26"/>
              </w:rPr>
              <w:t>Председатель ППК</w:t>
            </w:r>
          </w:p>
          <w:p w:rsidR="00F03982" w:rsidRPr="00D4404E" w:rsidRDefault="00F03982" w:rsidP="002566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3982" w:rsidRPr="00D4404E" w:rsidRDefault="00F03982" w:rsidP="002566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404E">
              <w:rPr>
                <w:rFonts w:ascii="Times New Roman" w:hAnsi="Times New Roman" w:cs="Times New Roman"/>
                <w:sz w:val="26"/>
                <w:szCs w:val="26"/>
              </w:rPr>
              <w:t>Специалисты</w:t>
            </w:r>
          </w:p>
          <w:p w:rsidR="00F03982" w:rsidRPr="00D4404E" w:rsidRDefault="00F03982" w:rsidP="002566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404E">
              <w:rPr>
                <w:rFonts w:ascii="Times New Roman" w:hAnsi="Times New Roman" w:cs="Times New Roman"/>
                <w:sz w:val="26"/>
                <w:szCs w:val="26"/>
              </w:rPr>
              <w:t>Специалисты</w:t>
            </w:r>
          </w:p>
          <w:p w:rsidR="00F03982" w:rsidRPr="00D4404E" w:rsidRDefault="00F03982" w:rsidP="002566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404E">
              <w:rPr>
                <w:rFonts w:ascii="Times New Roman" w:hAnsi="Times New Roman" w:cs="Times New Roman"/>
                <w:sz w:val="26"/>
                <w:szCs w:val="26"/>
              </w:rPr>
              <w:t>Специалисты</w:t>
            </w:r>
          </w:p>
        </w:tc>
      </w:tr>
      <w:tr w:rsidR="00BB24C3" w:rsidRPr="00D4404E" w:rsidTr="00D4404E">
        <w:trPr>
          <w:cantSplit/>
          <w:trHeight w:val="1134"/>
        </w:trPr>
        <w:tc>
          <w:tcPr>
            <w:tcW w:w="1101" w:type="dxa"/>
            <w:textDirection w:val="btLr"/>
          </w:tcPr>
          <w:p w:rsidR="004671B2" w:rsidRPr="00D4404E" w:rsidRDefault="00BB24C3" w:rsidP="00BB24C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404E">
              <w:rPr>
                <w:rFonts w:ascii="Times New Roman" w:hAnsi="Times New Roman" w:cs="Times New Roman"/>
                <w:sz w:val="26"/>
                <w:szCs w:val="26"/>
              </w:rPr>
              <w:t>итоговый</w:t>
            </w:r>
          </w:p>
        </w:tc>
        <w:tc>
          <w:tcPr>
            <w:tcW w:w="9355" w:type="dxa"/>
          </w:tcPr>
          <w:p w:rsidR="004671B2" w:rsidRPr="00D4404E" w:rsidRDefault="00D4404E" w:rsidP="002566C2">
            <w:pPr>
              <w:pStyle w:val="a4"/>
              <w:numPr>
                <w:ilvl w:val="0"/>
                <w:numId w:val="3"/>
              </w:numPr>
              <w:ind w:left="33" w:hanging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404E">
              <w:rPr>
                <w:rFonts w:ascii="Times New Roman" w:hAnsi="Times New Roman" w:cs="Times New Roman"/>
                <w:sz w:val="26"/>
                <w:szCs w:val="26"/>
              </w:rPr>
              <w:t>Заседание ППК</w:t>
            </w:r>
            <w:r w:rsidR="00F03982" w:rsidRPr="00D4404E">
              <w:rPr>
                <w:rFonts w:ascii="Times New Roman" w:hAnsi="Times New Roman" w:cs="Times New Roman"/>
                <w:sz w:val="26"/>
                <w:szCs w:val="26"/>
              </w:rPr>
              <w:t xml:space="preserve"> по результатам</w:t>
            </w:r>
            <w:r w:rsidR="00A33FEB" w:rsidRPr="00D4404E">
              <w:rPr>
                <w:rFonts w:ascii="Times New Roman" w:hAnsi="Times New Roman" w:cs="Times New Roman"/>
                <w:sz w:val="26"/>
                <w:szCs w:val="26"/>
              </w:rPr>
              <w:t xml:space="preserve"> сопровождения проблемных детей, в том числе детей с ОВЗ и детей инвалидов.</w:t>
            </w:r>
          </w:p>
          <w:p w:rsidR="00F03982" w:rsidRPr="00D4404E" w:rsidRDefault="00F03982" w:rsidP="002566C2">
            <w:pPr>
              <w:pStyle w:val="a4"/>
              <w:numPr>
                <w:ilvl w:val="0"/>
                <w:numId w:val="3"/>
              </w:numPr>
              <w:ind w:left="33" w:hanging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404E">
              <w:rPr>
                <w:rFonts w:ascii="Times New Roman" w:hAnsi="Times New Roman" w:cs="Times New Roman"/>
                <w:sz w:val="26"/>
                <w:szCs w:val="26"/>
              </w:rPr>
              <w:t>Дополнение рекомендаций по работе с детьми.</w:t>
            </w:r>
          </w:p>
          <w:p w:rsidR="00F03982" w:rsidRPr="00D4404E" w:rsidRDefault="00D4404E" w:rsidP="002566C2">
            <w:pPr>
              <w:pStyle w:val="a4"/>
              <w:numPr>
                <w:ilvl w:val="0"/>
                <w:numId w:val="3"/>
              </w:numPr>
              <w:ind w:left="33" w:hanging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404E">
              <w:rPr>
                <w:rFonts w:ascii="Times New Roman" w:hAnsi="Times New Roman" w:cs="Times New Roman"/>
                <w:sz w:val="26"/>
                <w:szCs w:val="26"/>
              </w:rPr>
              <w:t>Планирование работы ППК на 2023-2024 учебный</w:t>
            </w:r>
            <w:r w:rsidR="00F03982" w:rsidRPr="00D4404E">
              <w:rPr>
                <w:rFonts w:ascii="Times New Roman" w:hAnsi="Times New Roman" w:cs="Times New Roman"/>
                <w:sz w:val="26"/>
                <w:szCs w:val="26"/>
              </w:rPr>
              <w:t xml:space="preserve"> год.</w:t>
            </w:r>
          </w:p>
          <w:p w:rsidR="00BB24C3" w:rsidRPr="00D4404E" w:rsidRDefault="00BB24C3" w:rsidP="002566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4671B2" w:rsidRPr="00D4404E" w:rsidRDefault="00F03982" w:rsidP="004671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404E">
              <w:rPr>
                <w:rFonts w:ascii="Times New Roman" w:hAnsi="Times New Roman" w:cs="Times New Roman"/>
                <w:sz w:val="26"/>
                <w:szCs w:val="26"/>
              </w:rPr>
              <w:t>Апрель-май</w:t>
            </w:r>
          </w:p>
          <w:p w:rsidR="00F03982" w:rsidRPr="00D4404E" w:rsidRDefault="00F03982" w:rsidP="004671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404E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  <w:p w:rsidR="00F03982" w:rsidRPr="00D4404E" w:rsidRDefault="00F03982" w:rsidP="004671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404E">
              <w:rPr>
                <w:rFonts w:ascii="Times New Roman" w:hAnsi="Times New Roman" w:cs="Times New Roman"/>
                <w:sz w:val="26"/>
                <w:szCs w:val="26"/>
              </w:rPr>
              <w:t xml:space="preserve">Июнь </w:t>
            </w:r>
          </w:p>
        </w:tc>
        <w:tc>
          <w:tcPr>
            <w:tcW w:w="2409" w:type="dxa"/>
          </w:tcPr>
          <w:p w:rsidR="004671B2" w:rsidRPr="00D4404E" w:rsidRDefault="00D4404E" w:rsidP="002566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404E">
              <w:rPr>
                <w:rFonts w:ascii="Times New Roman" w:hAnsi="Times New Roman" w:cs="Times New Roman"/>
                <w:sz w:val="26"/>
                <w:szCs w:val="26"/>
              </w:rPr>
              <w:t>Председатель ППК</w:t>
            </w:r>
          </w:p>
          <w:p w:rsidR="00F03982" w:rsidRPr="00D4404E" w:rsidRDefault="00F03982" w:rsidP="002566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404E">
              <w:rPr>
                <w:rFonts w:ascii="Times New Roman" w:hAnsi="Times New Roman" w:cs="Times New Roman"/>
                <w:sz w:val="26"/>
                <w:szCs w:val="26"/>
              </w:rPr>
              <w:t>Специалисты</w:t>
            </w:r>
          </w:p>
          <w:p w:rsidR="00F03982" w:rsidRPr="00D4404E" w:rsidRDefault="00D4404E" w:rsidP="002566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404E">
              <w:rPr>
                <w:rFonts w:ascii="Times New Roman" w:hAnsi="Times New Roman" w:cs="Times New Roman"/>
                <w:sz w:val="26"/>
                <w:szCs w:val="26"/>
              </w:rPr>
              <w:t>Председатель ППК</w:t>
            </w:r>
            <w:r w:rsidR="00F03982" w:rsidRPr="00D4404E">
              <w:rPr>
                <w:rFonts w:ascii="Times New Roman" w:hAnsi="Times New Roman" w:cs="Times New Roman"/>
                <w:sz w:val="26"/>
                <w:szCs w:val="26"/>
              </w:rPr>
              <w:t>, специалисты</w:t>
            </w:r>
          </w:p>
        </w:tc>
      </w:tr>
      <w:tr w:rsidR="00BB24C3" w:rsidRPr="00D4404E" w:rsidTr="00D4404E">
        <w:trPr>
          <w:cantSplit/>
          <w:trHeight w:val="1134"/>
        </w:trPr>
        <w:tc>
          <w:tcPr>
            <w:tcW w:w="1101" w:type="dxa"/>
            <w:textDirection w:val="btLr"/>
          </w:tcPr>
          <w:p w:rsidR="004671B2" w:rsidRPr="00D4404E" w:rsidRDefault="00BB24C3" w:rsidP="00BB24C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404E">
              <w:rPr>
                <w:rFonts w:ascii="Times New Roman" w:hAnsi="Times New Roman" w:cs="Times New Roman"/>
                <w:sz w:val="26"/>
                <w:szCs w:val="26"/>
              </w:rPr>
              <w:t>внеплановые заседания</w:t>
            </w:r>
          </w:p>
        </w:tc>
        <w:tc>
          <w:tcPr>
            <w:tcW w:w="9355" w:type="dxa"/>
          </w:tcPr>
          <w:p w:rsidR="004671B2" w:rsidRPr="00D4404E" w:rsidRDefault="00F03982" w:rsidP="002566C2">
            <w:pPr>
              <w:ind w:left="33" w:hanging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404E">
              <w:rPr>
                <w:rFonts w:ascii="Times New Roman" w:hAnsi="Times New Roman" w:cs="Times New Roman"/>
                <w:sz w:val="26"/>
                <w:szCs w:val="26"/>
              </w:rPr>
              <w:t>Внеплановые заседания консилиума проходят по запросам педагогов, родителей (законных представителей) по мере необходимости.</w:t>
            </w:r>
          </w:p>
          <w:p w:rsidR="00BB24C3" w:rsidRPr="00D4404E" w:rsidRDefault="00BB24C3" w:rsidP="002566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3FEB" w:rsidRPr="00D4404E" w:rsidRDefault="00A33FEB" w:rsidP="002566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24C3" w:rsidRPr="00D4404E" w:rsidRDefault="00BB24C3" w:rsidP="002566C2">
            <w:pPr>
              <w:ind w:left="33" w:hanging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24C3" w:rsidRPr="00D4404E" w:rsidRDefault="00BB24C3" w:rsidP="002566C2">
            <w:pPr>
              <w:ind w:left="33" w:hanging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4671B2" w:rsidRPr="00D4404E" w:rsidRDefault="00F03982" w:rsidP="004671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404E">
              <w:rPr>
                <w:rFonts w:ascii="Times New Roman" w:hAnsi="Times New Roman" w:cs="Times New Roman"/>
                <w:sz w:val="26"/>
                <w:szCs w:val="26"/>
              </w:rPr>
              <w:t>По запросу</w:t>
            </w:r>
          </w:p>
        </w:tc>
        <w:tc>
          <w:tcPr>
            <w:tcW w:w="2409" w:type="dxa"/>
          </w:tcPr>
          <w:p w:rsidR="004671B2" w:rsidRPr="00D4404E" w:rsidRDefault="00D4404E" w:rsidP="002566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404E">
              <w:rPr>
                <w:rFonts w:ascii="Times New Roman" w:hAnsi="Times New Roman" w:cs="Times New Roman"/>
                <w:sz w:val="26"/>
                <w:szCs w:val="26"/>
              </w:rPr>
              <w:t>Председатель ППК</w:t>
            </w:r>
            <w:r w:rsidR="00F03982" w:rsidRPr="00D4404E">
              <w:rPr>
                <w:rFonts w:ascii="Times New Roman" w:hAnsi="Times New Roman" w:cs="Times New Roman"/>
                <w:sz w:val="26"/>
                <w:szCs w:val="26"/>
              </w:rPr>
              <w:t>, специалисты</w:t>
            </w:r>
          </w:p>
        </w:tc>
      </w:tr>
    </w:tbl>
    <w:p w:rsidR="004671B2" w:rsidRPr="00D4404E" w:rsidRDefault="004671B2" w:rsidP="004671B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sectPr w:rsidR="004671B2" w:rsidRPr="00D4404E" w:rsidSect="004671B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C38D5"/>
    <w:multiLevelType w:val="hybridMultilevel"/>
    <w:tmpl w:val="8788D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EB5F44"/>
    <w:multiLevelType w:val="hybridMultilevel"/>
    <w:tmpl w:val="E6E6C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4B2C1B"/>
    <w:multiLevelType w:val="hybridMultilevel"/>
    <w:tmpl w:val="22B83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DD5"/>
    <w:rsid w:val="00081501"/>
    <w:rsid w:val="001B07EA"/>
    <w:rsid w:val="002566C2"/>
    <w:rsid w:val="004671B2"/>
    <w:rsid w:val="004D1D59"/>
    <w:rsid w:val="00872DD5"/>
    <w:rsid w:val="00A33FEB"/>
    <w:rsid w:val="00BB24C3"/>
    <w:rsid w:val="00BF2FBD"/>
    <w:rsid w:val="00D4404E"/>
    <w:rsid w:val="00DA1695"/>
    <w:rsid w:val="00EF6713"/>
    <w:rsid w:val="00F03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8A039"/>
  <w15:docId w15:val="{C2C56B5C-C998-4998-A2A2-3E6D01B81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71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BE41D-1214-472B-8164-2B9ACA300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8</cp:revision>
  <cp:lastPrinted>2021-01-26T05:08:00Z</cp:lastPrinted>
  <dcterms:created xsi:type="dcterms:W3CDTF">2021-01-26T05:13:00Z</dcterms:created>
  <dcterms:modified xsi:type="dcterms:W3CDTF">2023-05-04T08:53:00Z</dcterms:modified>
</cp:coreProperties>
</file>